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8F" w:rsidRPr="002B278F" w:rsidRDefault="002B278F" w:rsidP="002B278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278F">
        <w:rPr>
          <w:rFonts w:ascii="Times New Roman" w:hAnsi="Times New Roman" w:cs="Times New Roman"/>
          <w:b/>
          <w:sz w:val="26"/>
          <w:szCs w:val="26"/>
        </w:rPr>
        <w:t xml:space="preserve">Утверждаю     </w:t>
      </w:r>
    </w:p>
    <w:p w:rsidR="002B278F" w:rsidRPr="002B278F" w:rsidRDefault="002B278F" w:rsidP="002B278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278F">
        <w:rPr>
          <w:rFonts w:ascii="Times New Roman" w:hAnsi="Times New Roman" w:cs="Times New Roman"/>
          <w:b/>
          <w:sz w:val="26"/>
          <w:szCs w:val="26"/>
        </w:rPr>
        <w:t xml:space="preserve">Директор  МБОУ «Лицей №17» </w:t>
      </w:r>
    </w:p>
    <w:p w:rsidR="002B278F" w:rsidRPr="002B278F" w:rsidRDefault="002B278F" w:rsidP="002B278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278F">
        <w:rPr>
          <w:rFonts w:ascii="Times New Roman" w:hAnsi="Times New Roman" w:cs="Times New Roman"/>
          <w:b/>
          <w:sz w:val="26"/>
          <w:szCs w:val="26"/>
        </w:rPr>
        <w:t>_____________ Первышина Н.В.</w:t>
      </w:r>
    </w:p>
    <w:p w:rsidR="00BB5CF6" w:rsidRDefault="002B278F" w:rsidP="002B278F">
      <w:pPr>
        <w:jc w:val="right"/>
        <w:rPr>
          <w:rFonts w:ascii="Times New Roman" w:hAnsi="Times New Roman" w:cs="Times New Roman"/>
          <w:sz w:val="26"/>
          <w:szCs w:val="26"/>
        </w:rPr>
      </w:pPr>
      <w:r w:rsidRPr="002B278F">
        <w:rPr>
          <w:rFonts w:ascii="Times New Roman" w:hAnsi="Times New Roman" w:cs="Times New Roman"/>
          <w:b/>
          <w:sz w:val="26"/>
          <w:szCs w:val="26"/>
        </w:rPr>
        <w:t>«___»___________________ 2019г</w:t>
      </w:r>
    </w:p>
    <w:p w:rsidR="00A80F4D" w:rsidRDefault="00A80F4D" w:rsidP="00BB5CF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B5CF6" w:rsidRPr="00E77EAA" w:rsidRDefault="00BB5CF6" w:rsidP="00BB5C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7EAA">
        <w:rPr>
          <w:rFonts w:ascii="Times New Roman" w:hAnsi="Times New Roman" w:cs="Times New Roman"/>
          <w:b/>
          <w:i/>
          <w:sz w:val="28"/>
          <w:szCs w:val="28"/>
        </w:rPr>
        <w:t xml:space="preserve">План мероприятий по подготовке и проведению 75-летия Победы в Великой Отечественной войне 1941-1945 годов. </w:t>
      </w:r>
    </w:p>
    <w:p w:rsidR="00A80F4D" w:rsidRPr="00E77EAA" w:rsidRDefault="00A80F4D" w:rsidP="00BB5CF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5CF6" w:rsidRPr="00E77EAA" w:rsidRDefault="00BB5CF6" w:rsidP="00BB5C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EA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77EAA">
        <w:rPr>
          <w:rFonts w:ascii="Times New Roman" w:hAnsi="Times New Roman" w:cs="Times New Roman"/>
          <w:sz w:val="24"/>
          <w:szCs w:val="24"/>
        </w:rPr>
        <w:t xml:space="preserve">в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. </w:t>
      </w:r>
    </w:p>
    <w:p w:rsidR="00F75BEA" w:rsidRDefault="00BB5CF6" w:rsidP="00BB5C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EA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77EAA">
        <w:rPr>
          <w:rFonts w:ascii="Times New Roman" w:hAnsi="Times New Roman" w:cs="Times New Roman"/>
          <w:sz w:val="24"/>
          <w:szCs w:val="24"/>
        </w:rPr>
        <w:t>интеграция общего и дополнительного образования по организации социальной деятельности лицеистов, направленной на формирование гражданина, патриота, ответственного</w:t>
      </w:r>
      <w:r w:rsidR="00F75BEA" w:rsidRPr="00E77EAA">
        <w:rPr>
          <w:rFonts w:ascii="Times New Roman" w:hAnsi="Times New Roman" w:cs="Times New Roman"/>
          <w:sz w:val="24"/>
          <w:szCs w:val="24"/>
        </w:rPr>
        <w:t xml:space="preserve"> за настоящее и будущее страны через общественно-полезную деятельность. </w:t>
      </w:r>
    </w:p>
    <w:p w:rsidR="00E77EAA" w:rsidRPr="00E77EAA" w:rsidRDefault="00E77EAA" w:rsidP="00BB5C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902" w:type="dxa"/>
        <w:tblLook w:val="04A0"/>
      </w:tblPr>
      <w:tblGrid>
        <w:gridCol w:w="1526"/>
        <w:gridCol w:w="3536"/>
        <w:gridCol w:w="1326"/>
        <w:gridCol w:w="2514"/>
      </w:tblGrid>
      <w:tr w:rsidR="004848C2" w:rsidRPr="00E77EAA" w:rsidTr="00E77EAA">
        <w:tc>
          <w:tcPr>
            <w:tcW w:w="15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36" w:type="dxa"/>
          </w:tcPr>
          <w:p w:rsidR="004848C2" w:rsidRPr="00E77EAA" w:rsidRDefault="004848C2" w:rsidP="00482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14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48C2" w:rsidRPr="00E77EAA" w:rsidTr="00E77EAA">
        <w:tc>
          <w:tcPr>
            <w:tcW w:w="15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536" w:type="dxa"/>
          </w:tcPr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униципальных социально-педагогических программах</w:t>
            </w: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- «Город у Белого моря»;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- «Морские дали»;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- «Море начинается здесь»;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- «Школа безопасности»; 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- «Спартакиада 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допризывной молодежи»</w:t>
            </w:r>
          </w:p>
        </w:tc>
        <w:tc>
          <w:tcPr>
            <w:tcW w:w="13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узьмина К.В.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рюкова С.Н.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Амплеев А.В.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Личутина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Орлов С.В.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Амплеев А.В.</w:t>
            </w:r>
          </w:p>
        </w:tc>
      </w:tr>
      <w:tr w:rsidR="004848C2" w:rsidRPr="00E77EAA" w:rsidTr="00E77EAA">
        <w:tc>
          <w:tcPr>
            <w:tcW w:w="15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536" w:type="dxa"/>
          </w:tcPr>
          <w:p w:rsidR="004848C2" w:rsidRPr="00E77EAA" w:rsidRDefault="00B90FFC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8C2" w:rsidRPr="00E77EAA">
              <w:rPr>
                <w:rFonts w:ascii="Times New Roman" w:hAnsi="Times New Roman" w:cs="Times New Roman"/>
                <w:sz w:val="24"/>
                <w:szCs w:val="24"/>
              </w:rPr>
              <w:t>частие в муниципальном гражданско-патриотическом проекте «Равнение на Победу!»</w:t>
            </w:r>
          </w:p>
        </w:tc>
        <w:tc>
          <w:tcPr>
            <w:tcW w:w="1326" w:type="dxa"/>
            <w:vMerge w:val="restart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vMerge w:val="restart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олобанова Н.И., зам. директора по ВР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Генкина В.В.,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848C2" w:rsidRPr="00E77EAA" w:rsidTr="00E77EAA">
        <w:tc>
          <w:tcPr>
            <w:tcW w:w="15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536" w:type="dxa"/>
          </w:tcPr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акции-флэш-мобе «Письмо в будущее» </w:t>
            </w:r>
          </w:p>
        </w:tc>
        <w:tc>
          <w:tcPr>
            <w:tcW w:w="1326" w:type="dxa"/>
            <w:vMerge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B7" w:rsidRPr="00E77EAA" w:rsidTr="00C178B7">
        <w:trPr>
          <w:trHeight w:val="1124"/>
        </w:trPr>
        <w:tc>
          <w:tcPr>
            <w:tcW w:w="1526" w:type="dxa"/>
            <w:vMerge w:val="restart"/>
          </w:tcPr>
          <w:p w:rsidR="00C178B7" w:rsidRPr="00E77EAA" w:rsidRDefault="00C178B7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536" w:type="dxa"/>
          </w:tcPr>
          <w:p w:rsidR="00C178B7" w:rsidRPr="00E77EAA" w:rsidRDefault="00C178B7" w:rsidP="00482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в краеведческий музей по темам: </w:t>
            </w:r>
          </w:p>
          <w:p w:rsidR="00C178B7" w:rsidRPr="00E77EAA" w:rsidRDefault="00C178B7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178B7" w:rsidRPr="00E77EAA" w:rsidRDefault="00C178B7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B7" w:rsidRPr="00E77EAA" w:rsidRDefault="00C178B7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B7" w:rsidRDefault="00C178B7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C178B7" w:rsidRPr="00E77EAA" w:rsidRDefault="00C178B7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B7" w:rsidRPr="00E77EAA" w:rsidRDefault="00C178B7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178B7" w:rsidRPr="00E77EAA" w:rsidTr="00C178B7">
        <w:trPr>
          <w:trHeight w:val="1110"/>
        </w:trPr>
        <w:tc>
          <w:tcPr>
            <w:tcW w:w="1526" w:type="dxa"/>
            <w:vMerge/>
          </w:tcPr>
          <w:p w:rsidR="00C178B7" w:rsidRPr="00E77EAA" w:rsidRDefault="00C178B7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78B7" w:rsidRPr="00C178B7" w:rsidRDefault="00C178B7" w:rsidP="00C1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B7">
              <w:rPr>
                <w:rFonts w:ascii="Times New Roman" w:hAnsi="Times New Roman" w:cs="Times New Roman"/>
                <w:sz w:val="24"/>
                <w:szCs w:val="24"/>
              </w:rPr>
              <w:t xml:space="preserve">- «Ордена и медали </w:t>
            </w:r>
          </w:p>
          <w:p w:rsidR="00C178B7" w:rsidRPr="00C178B7" w:rsidRDefault="00C178B7" w:rsidP="00C1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B7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»;</w:t>
            </w:r>
          </w:p>
        </w:tc>
        <w:tc>
          <w:tcPr>
            <w:tcW w:w="1326" w:type="dxa"/>
          </w:tcPr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7, 9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8B7" w:rsidRPr="00E77EAA" w:rsidRDefault="00C178B7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178B7" w:rsidRPr="00E77EAA" w:rsidRDefault="00C178B7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B7" w:rsidRPr="00E77EAA" w:rsidTr="00C178B7">
        <w:trPr>
          <w:trHeight w:val="1110"/>
        </w:trPr>
        <w:tc>
          <w:tcPr>
            <w:tcW w:w="1526" w:type="dxa"/>
            <w:vMerge/>
          </w:tcPr>
          <w:p w:rsidR="00C178B7" w:rsidRPr="00E77EAA" w:rsidRDefault="00C178B7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78B7" w:rsidRPr="00C178B7" w:rsidRDefault="00C178B7" w:rsidP="00C1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- «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Молотовск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йны»;</w:t>
            </w:r>
          </w:p>
        </w:tc>
        <w:tc>
          <w:tcPr>
            <w:tcW w:w="1326" w:type="dxa"/>
          </w:tcPr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B7" w:rsidRPr="00E77EAA" w:rsidTr="00C178B7">
        <w:trPr>
          <w:trHeight w:val="1110"/>
        </w:trPr>
        <w:tc>
          <w:tcPr>
            <w:tcW w:w="1526" w:type="dxa"/>
            <w:vMerge/>
          </w:tcPr>
          <w:p w:rsidR="00C178B7" w:rsidRPr="00E77EAA" w:rsidRDefault="00C178B7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78B7" w:rsidRPr="00E77EAA" w:rsidRDefault="00C178B7" w:rsidP="00C1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- «Гулаг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Ягринлаг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C178B7" w:rsidRPr="00E77EAA" w:rsidRDefault="00C178B7" w:rsidP="00C1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B7" w:rsidRPr="00E77EAA" w:rsidRDefault="00C178B7" w:rsidP="00C1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8, 10-11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Аввакумова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О.Л.,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Хромцова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Ю.Н. (учителя истории)</w:t>
            </w:r>
          </w:p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B7" w:rsidRPr="00E77EAA" w:rsidTr="00C178B7">
        <w:trPr>
          <w:trHeight w:val="1110"/>
        </w:trPr>
        <w:tc>
          <w:tcPr>
            <w:tcW w:w="1526" w:type="dxa"/>
            <w:vMerge/>
          </w:tcPr>
          <w:p w:rsidR="00C178B7" w:rsidRPr="00E77EAA" w:rsidRDefault="00C178B7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78B7" w:rsidRPr="00E77EAA" w:rsidRDefault="00C178B7" w:rsidP="00C1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детского движения ДЮЦ «Дети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Молотовска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йны»</w:t>
            </w:r>
          </w:p>
          <w:p w:rsidR="00C178B7" w:rsidRPr="00E77EAA" w:rsidRDefault="00C178B7" w:rsidP="00C1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178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7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B7" w:rsidRPr="00E77EAA" w:rsidTr="00C178B7">
        <w:trPr>
          <w:trHeight w:val="1110"/>
        </w:trPr>
        <w:tc>
          <w:tcPr>
            <w:tcW w:w="1526" w:type="dxa"/>
            <w:vMerge/>
          </w:tcPr>
          <w:p w:rsidR="00C178B7" w:rsidRPr="00E77EAA" w:rsidRDefault="00C178B7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78B7" w:rsidRPr="00E77EAA" w:rsidRDefault="00C178B7" w:rsidP="00C1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- «100 вопросов о войне»</w:t>
            </w:r>
          </w:p>
          <w:p w:rsidR="00C178B7" w:rsidRPr="00E77EAA" w:rsidRDefault="00C178B7" w:rsidP="00C1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5 -6кл.</w:t>
            </w:r>
          </w:p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B7" w:rsidRPr="00E77EAA" w:rsidTr="00C178B7">
        <w:trPr>
          <w:trHeight w:val="1110"/>
        </w:trPr>
        <w:tc>
          <w:tcPr>
            <w:tcW w:w="1526" w:type="dxa"/>
            <w:vMerge/>
          </w:tcPr>
          <w:p w:rsidR="00C178B7" w:rsidRPr="00E77EAA" w:rsidRDefault="00C178B7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178B7" w:rsidRPr="00E77EAA" w:rsidRDefault="00C178B7" w:rsidP="00C1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Музей патриотического воспитания ДЦ «Североморец»</w:t>
            </w:r>
          </w:p>
        </w:tc>
        <w:tc>
          <w:tcPr>
            <w:tcW w:w="1326" w:type="dxa"/>
          </w:tcPr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178B7" w:rsidRPr="00E77EAA" w:rsidRDefault="00C178B7" w:rsidP="00C1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C2" w:rsidRPr="00E77EAA" w:rsidTr="00E77EAA">
        <w:trPr>
          <w:trHeight w:val="1931"/>
        </w:trPr>
        <w:tc>
          <w:tcPr>
            <w:tcW w:w="15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3536" w:type="dxa"/>
          </w:tcPr>
          <w:p w:rsidR="004848C2" w:rsidRPr="00E77EAA" w:rsidRDefault="004848C2" w:rsidP="00482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b/>
                <w:sz w:val="24"/>
                <w:szCs w:val="24"/>
              </w:rPr>
              <w:t>Цикл классных часов, посвященных 75-летию Победы: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1.«Великая Отечественная война 1941-1945г. Московская битва»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2. «Оборона Ленинграда. Ленинград – город герой».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3. «Коренной перелом».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4.«Освобождение Европы»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5.«Великая Победа. Великая гордость».</w:t>
            </w:r>
          </w:p>
        </w:tc>
        <w:tc>
          <w:tcPr>
            <w:tcW w:w="13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</w:tc>
        <w:tc>
          <w:tcPr>
            <w:tcW w:w="2514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олобанова Н.И., зам. директора по ВР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B90FFC" w:rsidRPr="00E77EAA" w:rsidTr="00E77EAA">
        <w:trPr>
          <w:trHeight w:val="1931"/>
        </w:trPr>
        <w:tc>
          <w:tcPr>
            <w:tcW w:w="1526" w:type="dxa"/>
          </w:tcPr>
          <w:p w:rsidR="00B90FFC" w:rsidRPr="00E77EAA" w:rsidRDefault="00B90FFC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FC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3536" w:type="dxa"/>
          </w:tcPr>
          <w:p w:rsidR="00B90FFC" w:rsidRPr="00E77EAA" w:rsidRDefault="00B90FFC" w:rsidP="00482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 Всероссийском общественном движении «Волонтеры Победы»</w:t>
            </w:r>
          </w:p>
        </w:tc>
        <w:tc>
          <w:tcPr>
            <w:tcW w:w="1326" w:type="dxa"/>
          </w:tcPr>
          <w:p w:rsidR="00B90FFC" w:rsidRPr="00E77EAA" w:rsidRDefault="00B90FFC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B90FFC" w:rsidRPr="00E77EAA" w:rsidRDefault="00B90FFC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цова Ю.Н.</w:t>
            </w:r>
          </w:p>
        </w:tc>
      </w:tr>
      <w:tr w:rsidR="00DF5EDB" w:rsidRPr="00E77EAA" w:rsidTr="00E77EAA">
        <w:trPr>
          <w:trHeight w:val="1491"/>
        </w:trPr>
        <w:tc>
          <w:tcPr>
            <w:tcW w:w="1526" w:type="dxa"/>
          </w:tcPr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36" w:type="dxa"/>
          </w:tcPr>
          <w:p w:rsidR="00DF5EDB" w:rsidRPr="00E77EAA" w:rsidRDefault="00DF5EDB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Дню Героев Отечества (встречи с тружениками тыла) </w:t>
            </w:r>
          </w:p>
        </w:tc>
        <w:tc>
          <w:tcPr>
            <w:tcW w:w="1326" w:type="dxa"/>
          </w:tcPr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DF5EDB" w:rsidRPr="00E77EAA" w:rsidTr="00E77EAA">
        <w:trPr>
          <w:trHeight w:val="974"/>
        </w:trPr>
        <w:tc>
          <w:tcPr>
            <w:tcW w:w="1526" w:type="dxa"/>
          </w:tcPr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36" w:type="dxa"/>
          </w:tcPr>
          <w:p w:rsidR="00DF5EDB" w:rsidRPr="00E77EAA" w:rsidRDefault="00DF5EDB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онкурс рисунков «Пусть всегда будет мир»</w:t>
            </w:r>
          </w:p>
        </w:tc>
        <w:tc>
          <w:tcPr>
            <w:tcW w:w="1326" w:type="dxa"/>
          </w:tcPr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14" w:type="dxa"/>
          </w:tcPr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О.А., учитель </w:t>
            </w:r>
            <w:proofErr w:type="gram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4848C2" w:rsidRPr="00E77EAA" w:rsidTr="00E77EAA">
        <w:trPr>
          <w:trHeight w:val="593"/>
        </w:trPr>
        <w:tc>
          <w:tcPr>
            <w:tcW w:w="15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36" w:type="dxa"/>
          </w:tcPr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- Семейные олимпийские игры </w:t>
            </w:r>
          </w:p>
        </w:tc>
        <w:tc>
          <w:tcPr>
            <w:tcW w:w="13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848C2" w:rsidRPr="00E77EAA" w:rsidTr="00E77EAA">
        <w:trPr>
          <w:trHeight w:val="705"/>
        </w:trPr>
        <w:tc>
          <w:tcPr>
            <w:tcW w:w="15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- Военно-спортивная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эстафета «Рубеж» в</w:t>
            </w:r>
            <w:r w:rsidRPr="00E77EAA">
              <w:rPr>
                <w:sz w:val="24"/>
                <w:szCs w:val="24"/>
              </w:rPr>
              <w:t xml:space="preserve"> </w:t>
            </w: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ДЦ «Североморец»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4848C2" w:rsidRPr="00E77EAA" w:rsidRDefault="00E77EAA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Амплеев А.В.</w:t>
            </w:r>
            <w:r w:rsidR="004848C2"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C2" w:rsidRPr="00E77EAA" w:rsidTr="00E77EAA">
        <w:trPr>
          <w:trHeight w:val="70"/>
        </w:trPr>
        <w:tc>
          <w:tcPr>
            <w:tcW w:w="15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36" w:type="dxa"/>
          </w:tcPr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- Военно спортивная эстафета «Ты готов к защите Родины?» </w:t>
            </w:r>
          </w:p>
        </w:tc>
        <w:tc>
          <w:tcPr>
            <w:tcW w:w="13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10кл.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4848C2" w:rsidRPr="00E77EAA" w:rsidRDefault="00E77EAA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Амплеев А.В.</w:t>
            </w:r>
            <w:r w:rsidR="004848C2"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C2" w:rsidRPr="00E77EAA" w:rsidTr="00E77EAA">
        <w:trPr>
          <w:trHeight w:val="1095"/>
        </w:trPr>
        <w:tc>
          <w:tcPr>
            <w:tcW w:w="15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536" w:type="dxa"/>
          </w:tcPr>
          <w:p w:rsidR="004848C2" w:rsidRPr="00E77EAA" w:rsidRDefault="004848C2" w:rsidP="00B9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Военно спортивная</w:t>
            </w:r>
            <w:proofErr w:type="gram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игра «Будем Родине служить» среди </w:t>
            </w:r>
            <w:r w:rsidR="00B90F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, в/ч 95420, ПКБ «Севмаш».</w:t>
            </w:r>
          </w:p>
        </w:tc>
        <w:tc>
          <w:tcPr>
            <w:tcW w:w="13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11кл.</w:t>
            </w:r>
          </w:p>
        </w:tc>
        <w:tc>
          <w:tcPr>
            <w:tcW w:w="2514" w:type="dxa"/>
          </w:tcPr>
          <w:p w:rsidR="00E77EAA" w:rsidRPr="00E77EAA" w:rsidRDefault="00E77EAA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олобанова Н.И.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848C2" w:rsidRPr="00E77EAA" w:rsidTr="00E77EAA">
        <w:trPr>
          <w:trHeight w:val="1095"/>
        </w:trPr>
        <w:tc>
          <w:tcPr>
            <w:tcW w:w="15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36" w:type="dxa"/>
          </w:tcPr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информационных плакатов «Ратные страницы истории»</w:t>
            </w:r>
          </w:p>
        </w:tc>
        <w:tc>
          <w:tcPr>
            <w:tcW w:w="13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465" w:rsidRPr="00E77EAA" w:rsidTr="00E77EAA">
        <w:trPr>
          <w:trHeight w:val="1095"/>
        </w:trPr>
        <w:tc>
          <w:tcPr>
            <w:tcW w:w="1526" w:type="dxa"/>
          </w:tcPr>
          <w:p w:rsidR="00C14465" w:rsidRPr="00E77EAA" w:rsidRDefault="00C14465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36" w:type="dxa"/>
          </w:tcPr>
          <w:p w:rsidR="00C14465" w:rsidRPr="00E77EAA" w:rsidRDefault="00C14465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Акция «Читатели-</w:t>
            </w:r>
            <w:r w:rsidR="00E77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библиотеке!» Подари книгу о Великой Отечественной войне</w:t>
            </w:r>
          </w:p>
        </w:tc>
        <w:tc>
          <w:tcPr>
            <w:tcW w:w="1326" w:type="dxa"/>
          </w:tcPr>
          <w:p w:rsidR="00C14465" w:rsidRPr="00E77EAA" w:rsidRDefault="004829D4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C14465" w:rsidRPr="00E77EAA" w:rsidRDefault="00E77EAA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Лукина Л.А.</w:t>
            </w:r>
            <w:r w:rsidR="004829D4"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библиотекарь</w:t>
            </w:r>
          </w:p>
        </w:tc>
      </w:tr>
      <w:tr w:rsidR="00E77EAA" w:rsidRPr="00E77EAA" w:rsidTr="00E77EAA">
        <w:trPr>
          <w:trHeight w:val="1095"/>
        </w:trPr>
        <w:tc>
          <w:tcPr>
            <w:tcW w:w="1526" w:type="dxa"/>
          </w:tcPr>
          <w:p w:rsidR="00E77EAA" w:rsidRPr="00E77EAA" w:rsidRDefault="00E77EAA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36" w:type="dxa"/>
          </w:tcPr>
          <w:p w:rsidR="00E77EAA" w:rsidRPr="00E77EAA" w:rsidRDefault="00E77EAA" w:rsidP="00482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b/>
                <w:sz w:val="24"/>
                <w:szCs w:val="24"/>
              </w:rPr>
              <w:t>Акция «Знамя победы»</w:t>
            </w:r>
          </w:p>
          <w:p w:rsidR="00E77EAA" w:rsidRPr="00E77EAA" w:rsidRDefault="00E77EAA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b/>
                <w:sz w:val="24"/>
                <w:szCs w:val="24"/>
              </w:rPr>
              <w:t>(по отдельному плану)</w:t>
            </w:r>
          </w:p>
        </w:tc>
        <w:tc>
          <w:tcPr>
            <w:tcW w:w="1326" w:type="dxa"/>
          </w:tcPr>
          <w:p w:rsidR="00E77EAA" w:rsidRPr="00E77EAA" w:rsidRDefault="00E77EAA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E77EAA" w:rsidRPr="00E77EAA" w:rsidRDefault="00E77EAA" w:rsidP="00E7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олобанова Н.И. зам. директора по ВР</w:t>
            </w:r>
          </w:p>
          <w:p w:rsidR="00E77EAA" w:rsidRPr="00E77EAA" w:rsidRDefault="00E77EAA" w:rsidP="00E7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Генкина В.В. педагог </w:t>
            </w:r>
            <w:proofErr w:type="gram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</w:tr>
      <w:tr w:rsidR="004848C2" w:rsidRPr="00E77EAA" w:rsidTr="00E77EAA">
        <w:trPr>
          <w:trHeight w:val="1095"/>
        </w:trPr>
        <w:tc>
          <w:tcPr>
            <w:tcW w:w="15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36" w:type="dxa"/>
          </w:tcPr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: 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чтецов «Строки, опалённые войной»; 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- Час памяти «Старые письма» (семейный архив)</w:t>
            </w:r>
          </w:p>
        </w:tc>
        <w:tc>
          <w:tcPr>
            <w:tcW w:w="13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DB" w:rsidRPr="00E77EAA" w:rsidTr="00E77EAA">
        <w:trPr>
          <w:trHeight w:val="1095"/>
        </w:trPr>
        <w:tc>
          <w:tcPr>
            <w:tcW w:w="1526" w:type="dxa"/>
          </w:tcPr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36" w:type="dxa"/>
          </w:tcPr>
          <w:p w:rsidR="00DF5EDB" w:rsidRPr="00E77EAA" w:rsidRDefault="00DF5EDB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Ратные страницы истории Отечества» </w:t>
            </w:r>
          </w:p>
        </w:tc>
        <w:tc>
          <w:tcPr>
            <w:tcW w:w="1326" w:type="dxa"/>
          </w:tcPr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Учитель истории Сахно О.Н.</w:t>
            </w:r>
          </w:p>
        </w:tc>
      </w:tr>
      <w:tr w:rsidR="004848C2" w:rsidRPr="00E77EAA" w:rsidTr="00E77EAA">
        <w:trPr>
          <w:trHeight w:val="1266"/>
        </w:trPr>
        <w:tc>
          <w:tcPr>
            <w:tcW w:w="15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- Фестиваль</w:t>
            </w:r>
          </w:p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й песни «Салют Великой Победы» </w:t>
            </w:r>
          </w:p>
        </w:tc>
        <w:tc>
          <w:tcPr>
            <w:tcW w:w="1326" w:type="dxa"/>
            <w:vMerge w:val="restart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vMerge w:val="restart"/>
          </w:tcPr>
          <w:p w:rsidR="004848C2" w:rsidRPr="00E77EAA" w:rsidRDefault="00E77EAA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олобанова Н.И.</w:t>
            </w:r>
            <w:r w:rsidR="004848C2"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Генкина В.В. педагог </w:t>
            </w:r>
            <w:proofErr w:type="gram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C2" w:rsidRPr="00E77EAA" w:rsidTr="00E77EAA">
        <w:trPr>
          <w:trHeight w:val="960"/>
        </w:trPr>
        <w:tc>
          <w:tcPr>
            <w:tcW w:w="1526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- Урок памяти «Этот праздник со слезами на глазах» </w:t>
            </w:r>
          </w:p>
        </w:tc>
        <w:tc>
          <w:tcPr>
            <w:tcW w:w="1326" w:type="dxa"/>
            <w:vMerge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C2" w:rsidRPr="00E77EAA" w:rsidTr="00E77EAA">
        <w:tc>
          <w:tcPr>
            <w:tcW w:w="1526" w:type="dxa"/>
          </w:tcPr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48C2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36" w:type="dxa"/>
          </w:tcPr>
          <w:p w:rsidR="004848C2" w:rsidRPr="00E77EAA" w:rsidRDefault="004848C2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Участие в тестировании (онлайн режим) по теме «Великая Отечественная война»</w:t>
            </w:r>
          </w:p>
        </w:tc>
        <w:tc>
          <w:tcPr>
            <w:tcW w:w="1326" w:type="dxa"/>
          </w:tcPr>
          <w:p w:rsidR="004848C2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4848C2" w:rsidRPr="00E77EAA" w:rsidRDefault="004848C2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F5EDB" w:rsidRPr="00E77EAA" w:rsidTr="00E77EAA">
        <w:trPr>
          <w:trHeight w:val="1565"/>
        </w:trPr>
        <w:tc>
          <w:tcPr>
            <w:tcW w:w="1526" w:type="dxa"/>
          </w:tcPr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л</w:t>
            </w: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3536" w:type="dxa"/>
          </w:tcPr>
          <w:p w:rsidR="00DF5EDB" w:rsidRPr="00E77EAA" w:rsidRDefault="00C178B7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DF5EDB"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работы по теме «Война в 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бе моей семьи» (через проектную деятельность</w:t>
            </w:r>
            <w:r w:rsidR="00DF5EDB"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) для Книги Памяти </w:t>
            </w:r>
          </w:p>
        </w:tc>
        <w:tc>
          <w:tcPr>
            <w:tcW w:w="1326" w:type="dxa"/>
          </w:tcPr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4829D4" w:rsidRPr="00E77EAA" w:rsidTr="00E77EAA">
        <w:trPr>
          <w:trHeight w:val="1164"/>
        </w:trPr>
        <w:tc>
          <w:tcPr>
            <w:tcW w:w="1526" w:type="dxa"/>
          </w:tcPr>
          <w:p w:rsidR="004829D4" w:rsidRPr="00E77EAA" w:rsidRDefault="004829D4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36" w:type="dxa"/>
          </w:tcPr>
          <w:p w:rsidR="004829D4" w:rsidRPr="00E77EAA" w:rsidRDefault="004829D4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: участие в акции «Подарок ветерану», «Открытка ветерану», «Георгиевская ленточка»</w:t>
            </w:r>
          </w:p>
        </w:tc>
        <w:tc>
          <w:tcPr>
            <w:tcW w:w="1326" w:type="dxa"/>
          </w:tcPr>
          <w:p w:rsidR="004829D4" w:rsidRPr="00E77EAA" w:rsidRDefault="004829D4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14" w:type="dxa"/>
          </w:tcPr>
          <w:p w:rsidR="004829D4" w:rsidRPr="00E77EAA" w:rsidRDefault="004829D4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5EDB" w:rsidRPr="00E77EAA" w:rsidTr="00E77EAA">
        <w:tc>
          <w:tcPr>
            <w:tcW w:w="1526" w:type="dxa"/>
          </w:tcPr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5EDB" w:rsidRPr="00E77EAA" w:rsidRDefault="00C178B7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ествии, посвященном</w:t>
            </w:r>
            <w:r w:rsidR="00DF5EDB"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75-летию Победы («Бессмертный полк»- колонна)</w:t>
            </w:r>
          </w:p>
        </w:tc>
        <w:tc>
          <w:tcPr>
            <w:tcW w:w="1326" w:type="dxa"/>
          </w:tcPr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DF5EDB" w:rsidRPr="00E77EAA" w:rsidRDefault="00E77EAA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олобанова Н.И.</w:t>
            </w:r>
            <w:r w:rsidR="00DF5EDB"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  <w:p w:rsidR="00DF5EDB" w:rsidRPr="00E77EAA" w:rsidRDefault="00E77EAA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Генкина В.В.</w:t>
            </w:r>
          </w:p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proofErr w:type="gram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и 9 Б классы</w:t>
            </w:r>
          </w:p>
        </w:tc>
      </w:tr>
      <w:tr w:rsidR="00DF5EDB" w:rsidRPr="00E77EAA" w:rsidTr="00E77EAA">
        <w:tc>
          <w:tcPr>
            <w:tcW w:w="1526" w:type="dxa"/>
          </w:tcPr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F5EDB" w:rsidRPr="00E77EAA" w:rsidRDefault="00C178B7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5EDB"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кция «Читаем детям о войне» </w:t>
            </w:r>
          </w:p>
        </w:tc>
        <w:tc>
          <w:tcPr>
            <w:tcW w:w="1326" w:type="dxa"/>
          </w:tcPr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DF5EDB" w:rsidRPr="00E77EAA" w:rsidRDefault="00E77EAA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Лукина Л.А. педагог-библиотекарь</w:t>
            </w:r>
          </w:p>
          <w:p w:rsidR="00DF5EDB" w:rsidRPr="00E77EAA" w:rsidRDefault="00DF5EDB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4068D0" w:rsidRPr="00E77EAA" w:rsidTr="00E77EAA">
        <w:tc>
          <w:tcPr>
            <w:tcW w:w="1526" w:type="dxa"/>
          </w:tcPr>
          <w:p w:rsidR="004068D0" w:rsidRPr="00E77EAA" w:rsidRDefault="004068D0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36" w:type="dxa"/>
          </w:tcPr>
          <w:p w:rsidR="004068D0" w:rsidRPr="00E77EAA" w:rsidRDefault="004068D0" w:rsidP="00C1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</w:t>
            </w:r>
            <w:r w:rsidR="00C178B7">
              <w:rPr>
                <w:rFonts w:ascii="Times New Roman" w:hAnsi="Times New Roman" w:cs="Times New Roman"/>
                <w:sz w:val="24"/>
                <w:szCs w:val="24"/>
              </w:rPr>
              <w:t>Детской Музыкальной Школе</w:t>
            </w: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  <w:r w:rsidR="00C14465" w:rsidRPr="00E77EAA">
              <w:rPr>
                <w:rFonts w:ascii="Times New Roman" w:hAnsi="Times New Roman" w:cs="Times New Roman"/>
                <w:sz w:val="24"/>
                <w:szCs w:val="24"/>
              </w:rPr>
              <w:t>«День памяти и славы!»</w:t>
            </w:r>
          </w:p>
        </w:tc>
        <w:tc>
          <w:tcPr>
            <w:tcW w:w="1326" w:type="dxa"/>
          </w:tcPr>
          <w:p w:rsidR="004068D0" w:rsidRPr="00E77EAA" w:rsidRDefault="00C14465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C14465" w:rsidRPr="00E77EAA" w:rsidRDefault="00E77EAA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Генкина В.В.</w:t>
            </w:r>
          </w:p>
          <w:p w:rsidR="004068D0" w:rsidRPr="00E77EAA" w:rsidRDefault="00C14465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14465" w:rsidRPr="00E77EAA" w:rsidRDefault="00C14465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8D0" w:rsidRPr="00E77EAA" w:rsidTr="00E77EAA">
        <w:tc>
          <w:tcPr>
            <w:tcW w:w="1526" w:type="dxa"/>
          </w:tcPr>
          <w:p w:rsidR="004068D0" w:rsidRPr="00E77EAA" w:rsidRDefault="004068D0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36" w:type="dxa"/>
          </w:tcPr>
          <w:p w:rsidR="004068D0" w:rsidRPr="00E77EAA" w:rsidRDefault="004068D0" w:rsidP="0048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Подве</w:t>
            </w:r>
            <w:r w:rsidR="00C178B7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итог</w:t>
            </w:r>
            <w:r w:rsidR="00C178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классов о мероприятиях, посвященных 75-летию Победы </w:t>
            </w:r>
          </w:p>
          <w:p w:rsidR="004068D0" w:rsidRPr="00E77EAA" w:rsidRDefault="004068D0" w:rsidP="004829D4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4068D0" w:rsidRPr="00E77EAA" w:rsidRDefault="004068D0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14" w:type="dxa"/>
          </w:tcPr>
          <w:p w:rsidR="004068D0" w:rsidRPr="00E77EAA" w:rsidRDefault="00E77EAA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Колобанова Н.И.</w:t>
            </w:r>
            <w:r w:rsidR="004068D0" w:rsidRPr="00E77EA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  <w:p w:rsidR="004068D0" w:rsidRPr="00E77EAA" w:rsidRDefault="00E77EAA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Генкина В.В.</w:t>
            </w:r>
          </w:p>
          <w:p w:rsidR="004068D0" w:rsidRPr="00E77EAA" w:rsidRDefault="00C14465" w:rsidP="0048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A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BB5CF6" w:rsidRPr="00E77EAA" w:rsidRDefault="00BB5CF6" w:rsidP="00BB5C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5CF6" w:rsidRPr="00E77EAA" w:rsidSect="00E77EA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00648"/>
    <w:multiLevelType w:val="hybridMultilevel"/>
    <w:tmpl w:val="550E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CF6"/>
    <w:rsid w:val="00053E6C"/>
    <w:rsid w:val="001D0E0C"/>
    <w:rsid w:val="001E6995"/>
    <w:rsid w:val="001F3228"/>
    <w:rsid w:val="002A3CF1"/>
    <w:rsid w:val="002B278F"/>
    <w:rsid w:val="003A772B"/>
    <w:rsid w:val="003D3CF2"/>
    <w:rsid w:val="004068D0"/>
    <w:rsid w:val="0045105C"/>
    <w:rsid w:val="004829D4"/>
    <w:rsid w:val="004848C2"/>
    <w:rsid w:val="005152EB"/>
    <w:rsid w:val="005E6CF9"/>
    <w:rsid w:val="007F4D1D"/>
    <w:rsid w:val="00804DE1"/>
    <w:rsid w:val="009B7598"/>
    <w:rsid w:val="009C2463"/>
    <w:rsid w:val="00A80F4D"/>
    <w:rsid w:val="00B90FFC"/>
    <w:rsid w:val="00BB00AE"/>
    <w:rsid w:val="00BB179B"/>
    <w:rsid w:val="00BB5CF6"/>
    <w:rsid w:val="00BE2C26"/>
    <w:rsid w:val="00C14465"/>
    <w:rsid w:val="00C178B7"/>
    <w:rsid w:val="00C82C96"/>
    <w:rsid w:val="00CE47E0"/>
    <w:rsid w:val="00DB08ED"/>
    <w:rsid w:val="00DE4784"/>
    <w:rsid w:val="00DE7CFD"/>
    <w:rsid w:val="00DF5EDB"/>
    <w:rsid w:val="00E77EAA"/>
    <w:rsid w:val="00F75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5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5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8353-478B-4C53-BF01-98F43083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uzminayuv</cp:lastModifiedBy>
  <cp:revision>2</cp:revision>
  <dcterms:created xsi:type="dcterms:W3CDTF">2020-01-24T06:23:00Z</dcterms:created>
  <dcterms:modified xsi:type="dcterms:W3CDTF">2020-01-24T06:23:00Z</dcterms:modified>
</cp:coreProperties>
</file>